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458058D4">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8"/>
        <w:gridCol w:w="4810"/>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41AFA5EE" w:rsidR="009C5469" w:rsidRDefault="00C96CDD" w:rsidP="004F368E">
            <w:bookmarkStart w:id="0" w:name="site_site_name"/>
            <w:bookmarkEnd w:id="0"/>
            <w:r>
              <w:t xml:space="preserve">TOLSTRUP FARMING ApS </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7777777" w:rsidR="00AE6DFA" w:rsidRDefault="00AE6DFA" w:rsidP="009B63AC">
            <w:pPr>
              <w:rPr>
                <w:rFonts w:cs="Calibri"/>
              </w:rPr>
            </w:pPr>
            <w:bookmarkStart w:id="1" w:name="site_site_address"/>
            <w:bookmarkEnd w:id="1"/>
          </w:p>
          <w:p w14:paraId="2834F3EF" w14:textId="34721819" w:rsidR="00A47D54" w:rsidRDefault="00A47D54" w:rsidP="009B63AC">
            <w:pPr>
              <w:rPr>
                <w:rFonts w:cs="Calibri"/>
              </w:rPr>
            </w:pPr>
            <w:bookmarkStart w:id="2" w:name="site_postal_codes_id"/>
            <w:bookmarkEnd w:id="2"/>
            <w:r>
              <w:rPr>
                <w:rFonts w:cs="Calibri"/>
              </w:rPr>
              <w:t xml:space="preserve"> </w:t>
            </w:r>
            <w:bookmarkStart w:id="3" w:name="postal_codes_postal_codes_name"/>
            <w:bookmarkEnd w:id="3"/>
            <w:r w:rsidR="00C96CDD">
              <w:rPr>
                <w:rFonts w:cs="Calibri"/>
              </w:rPr>
              <w:t xml:space="preserve">Skindbjergvej 11, Skindbjerg, 9520 Skørping </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7777777" w:rsidR="002D1AC4" w:rsidRDefault="002D1AC4" w:rsidP="009B63AC">
            <w:pPr>
              <w:rPr>
                <w:rFonts w:cs="Calibri"/>
              </w:rPr>
            </w:pPr>
            <w:bookmarkStart w:id="4" w:name="ind_industry_central_company_no"/>
            <w:bookmarkEnd w:id="4"/>
          </w:p>
          <w:p w14:paraId="544C18D3" w14:textId="756FAF4C" w:rsidR="009B63AC" w:rsidRDefault="00C96CDD" w:rsidP="009B63AC">
            <w:r w:rsidRPr="00C96CDD">
              <w:t>26533570</w:t>
            </w:r>
          </w:p>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59272E5D" w:rsidR="009B63AC" w:rsidRDefault="00C96CDD" w:rsidP="009B63AC">
            <w:bookmarkStart w:id="5" w:name="ind_indtypes_ind_type_name"/>
            <w:bookmarkEnd w:id="5"/>
            <w:r>
              <w:t xml:space="preserve">Landbrug med svin </w:t>
            </w:r>
          </w:p>
        </w:tc>
      </w:tr>
      <w:tr w:rsidR="009B63AC" w14:paraId="55D0DAFA" w14:textId="77777777" w:rsidTr="00C96CDD">
        <w:trPr>
          <w:trHeight w:val="437"/>
        </w:trPr>
        <w:tc>
          <w:tcPr>
            <w:tcW w:w="4889" w:type="dxa"/>
          </w:tcPr>
          <w:p w14:paraId="1A0E26D4" w14:textId="77777777" w:rsidR="009B63AC" w:rsidRDefault="009B63AC" w:rsidP="009B63AC">
            <w:r>
              <w:rPr>
                <w:rFonts w:cs="Calibri"/>
              </w:rPr>
              <w:t>Dato for tilsynet</w:t>
            </w:r>
          </w:p>
        </w:tc>
        <w:tc>
          <w:tcPr>
            <w:tcW w:w="4889" w:type="dxa"/>
          </w:tcPr>
          <w:p w14:paraId="2BF44A3D" w14:textId="42B70750" w:rsidR="009B63AC" w:rsidRDefault="00C96CDD" w:rsidP="002D1AC4">
            <w:pPr>
              <w:autoSpaceDE w:val="0"/>
              <w:autoSpaceDN w:val="0"/>
              <w:adjustRightInd w:val="0"/>
            </w:pPr>
            <w:bookmarkStart w:id="6" w:name="ind_inspec_real_act_date"/>
            <w:bookmarkEnd w:id="6"/>
            <w:r>
              <w:t>08-08-2024</w:t>
            </w:r>
          </w:p>
        </w:tc>
      </w:tr>
      <w:tr w:rsidR="005A44C5" w14:paraId="75489E03" w14:textId="77777777" w:rsidTr="00C96CDD">
        <w:trPr>
          <w:trHeight w:val="441"/>
        </w:trPr>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4A2E08BE" w:rsidR="005A44C5" w:rsidRDefault="00C96CDD" w:rsidP="009B63AC">
            <w:bookmarkStart w:id="7" w:name="ind_inspec_types_inspec_type_name"/>
            <w:bookmarkEnd w:id="7"/>
            <w:r>
              <w:t xml:space="preserve">Prioriteret </w:t>
            </w:r>
          </w:p>
        </w:tc>
      </w:tr>
    </w:tbl>
    <w:p w14:paraId="7DE2D0F9" w14:textId="77777777" w:rsidR="009B63AC" w:rsidRDefault="009B63AC" w:rsidP="009B63AC"/>
    <w:p w14:paraId="0177D247" w14:textId="54416E5A" w:rsidR="00AE6DFA" w:rsidRDefault="00E65B41" w:rsidP="00AE6DFA">
      <w:r>
        <w:t xml:space="preserve">Tilsynet var </w:t>
      </w:r>
      <w:r w:rsidRPr="00C96CDD">
        <w:t>et</w:t>
      </w:r>
      <w:r w:rsidR="007F6AA7" w:rsidRPr="00C96CDD">
        <w:t xml:space="preserve"> </w:t>
      </w:r>
      <w:r w:rsidR="00C96CDD">
        <w:t xml:space="preserve">prioriteret </w:t>
      </w:r>
      <w:r w:rsidRPr="00C96CDD">
        <w:t>tilsyn med</w:t>
      </w:r>
      <w:r>
        <w:t xml:space="preserve">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592DEC9B" w14:textId="3A18533C" w:rsidR="00C96CDD" w:rsidRDefault="00FF48FB" w:rsidP="0031176C">
      <w:pPr>
        <w:pStyle w:val="Listeafsnit"/>
        <w:numPr>
          <w:ilvl w:val="0"/>
          <w:numId w:val="1"/>
        </w:numPr>
      </w:pPr>
      <w:r>
        <w:t>Olietanke</w:t>
      </w:r>
    </w:p>
    <w:p w14:paraId="3844AA1E" w14:textId="77777777" w:rsidR="00BA04C9" w:rsidRPr="00BA04C9" w:rsidRDefault="00BA04C9" w:rsidP="00AE6DFA">
      <w:pPr>
        <w:rPr>
          <w:lang w:val="en-US"/>
        </w:rPr>
      </w:pPr>
    </w:p>
    <w:p w14:paraId="2BB4BFB3" w14:textId="7BF8361F" w:rsidR="00835415" w:rsidRDefault="00835415" w:rsidP="000A44D3">
      <w:r w:rsidRPr="00C96CDD">
        <w:t>Tilsynet gav ikke anledning til nogen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02AFB"/>
    <w:rsid w:val="0068243A"/>
    <w:rsid w:val="006D340A"/>
    <w:rsid w:val="006D454F"/>
    <w:rsid w:val="006D573E"/>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4CDA"/>
    <w:rsid w:val="00A47D54"/>
    <w:rsid w:val="00AB4DD3"/>
    <w:rsid w:val="00AD7E73"/>
    <w:rsid w:val="00AE6DFA"/>
    <w:rsid w:val="00B62727"/>
    <w:rsid w:val="00BA04C9"/>
    <w:rsid w:val="00C16583"/>
    <w:rsid w:val="00C87ABC"/>
    <w:rsid w:val="00C96CDD"/>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5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4-08-08T13:15:00Z</cp:lastPrinted>
  <dcterms:created xsi:type="dcterms:W3CDTF">2024-08-08T13:16:00Z</dcterms:created>
  <dcterms:modified xsi:type="dcterms:W3CDTF">2024-08-08T13:16:00Z</dcterms:modified>
</cp:coreProperties>
</file>